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4FADF7C2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7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2416"/>
              <w:gridCol w:w="1991"/>
              <w:gridCol w:w="722"/>
              <w:gridCol w:w="1335"/>
              <w:gridCol w:w="105"/>
              <w:gridCol w:w="91"/>
              <w:gridCol w:w="1170"/>
              <w:gridCol w:w="544"/>
              <w:gridCol w:w="722"/>
              <w:gridCol w:w="174"/>
              <w:gridCol w:w="1247"/>
            </w:tblGrid>
            <w:tr w:rsidR="005D43AB" w14:paraId="302295B7" w14:textId="77777777" w:rsidTr="00F11447">
              <w:trPr>
                <w:cantSplit/>
                <w:trHeight w:hRule="exact" w:val="288"/>
              </w:trPr>
              <w:tc>
                <w:tcPr>
                  <w:tcW w:w="10797" w:type="dxa"/>
                  <w:gridSpan w:val="12"/>
                  <w:tcBorders>
                    <w:bottom w:val="single" w:sz="4" w:space="0" w:color="auto"/>
                  </w:tcBorders>
                </w:tcPr>
                <w:p w14:paraId="2B13C2BD" w14:textId="77777777" w:rsidR="005D43AB" w:rsidRPr="005D43AB" w:rsidRDefault="005D43AB" w:rsidP="005D43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INSTRUCTIONS </w:t>
                  </w:r>
                  <w:r>
                    <w:rPr>
                      <w:i/>
                      <w:sz w:val="24"/>
                      <w:szCs w:val="24"/>
                    </w:rPr>
                    <w:t>(Pursuant to KRS 186A.042 and KRS 304.039-087)</w:t>
                  </w:r>
                </w:p>
              </w:tc>
            </w:tr>
            <w:tr w:rsidR="005D43AB" w14:paraId="71D91FDD" w14:textId="77777777" w:rsidTr="00581B3F">
              <w:trPr>
                <w:cantSplit/>
                <w:trHeight w:hRule="exact" w:val="432"/>
              </w:trPr>
              <w:tc>
                <w:tcPr>
                  <w:tcW w:w="10797" w:type="dxa"/>
                  <w:gridSpan w:val="12"/>
                  <w:tcBorders>
                    <w:top w:val="single" w:sz="4" w:space="0" w:color="auto"/>
                  </w:tcBorders>
                  <w:vAlign w:val="bottom"/>
                </w:tcPr>
                <w:p w14:paraId="39D66B24" w14:textId="77777777" w:rsidR="005D43AB" w:rsidRDefault="005D43AB" w:rsidP="005D43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Mail the completed form to the Kentucky Transportation Cabinet, PO Box 2014, Frankfort KY 40622-2014.</w:t>
                  </w:r>
                </w:p>
              </w:tc>
            </w:tr>
            <w:tr w:rsidR="005D43AB" w14:paraId="20DF4A8C" w14:textId="77777777" w:rsidTr="00F11447">
              <w:trPr>
                <w:cantSplit/>
                <w:trHeight w:hRule="exact" w:val="288"/>
              </w:trPr>
              <w:tc>
                <w:tcPr>
                  <w:tcW w:w="10797" w:type="dxa"/>
                  <w:gridSpan w:val="12"/>
                </w:tcPr>
                <w:p w14:paraId="31A84EAF" w14:textId="77777777" w:rsidR="005D43AB" w:rsidRPr="005D43AB" w:rsidRDefault="005D43A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CTION 1: COMPANY INFORMATION</w:t>
                  </w:r>
                </w:p>
              </w:tc>
            </w:tr>
            <w:tr w:rsidR="005D43AB" w14:paraId="10720722" w14:textId="77777777" w:rsidTr="0081081A">
              <w:trPr>
                <w:cantSplit/>
                <w:trHeight w:hRule="exact" w:val="576"/>
              </w:trPr>
              <w:tc>
                <w:tcPr>
                  <w:tcW w:w="6849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B8E77" w14:textId="77777777" w:rsidR="005D43AB" w:rsidRPr="00F01EAB" w:rsidRDefault="00581B3F" w:rsidP="00581B3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INSURANCE COMPANY</w:t>
                  </w:r>
                  <w:r w:rsidR="00012EBC">
                    <w:rPr>
                      <w:b/>
                    </w:rPr>
                    <w:t xml:space="preserve"> NAME</w:t>
                  </w:r>
                  <w:r w:rsidR="00F01EAB">
                    <w:br/>
                  </w:r>
                  <w:r w:rsidR="00F01EAB"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0" w:name="Text3"/>
                  <w:r w:rsidR="00F01EAB">
                    <w:instrText xml:space="preserve"> FORMTEXT </w:instrText>
                  </w:r>
                  <w:r w:rsidR="00F01EAB">
                    <w:fldChar w:fldCharType="separate"/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fldChar w:fldCharType="end"/>
                  </w:r>
                  <w:bookmarkEnd w:id="0"/>
                </w:p>
              </w:tc>
              <w:tc>
                <w:tcPr>
                  <w:tcW w:w="39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D52825" w14:textId="77777777" w:rsidR="005D43AB" w:rsidRPr="00F01EAB" w:rsidRDefault="005D43A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NAIC #</w:t>
                  </w:r>
                  <w:r w:rsidR="00C806E7">
                    <w:rPr>
                      <w:b/>
                    </w:rPr>
                    <w:t>/PROVIDER #</w:t>
                  </w:r>
                  <w:r w:rsidR="00F01EAB">
                    <w:br/>
                  </w:r>
                  <w:r w:rsidR="00F01EAB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1" w:name="Text4"/>
                  <w:r w:rsidR="00F01EAB">
                    <w:instrText xml:space="preserve"> FORMTEXT </w:instrText>
                  </w:r>
                  <w:r w:rsidR="00F01EAB">
                    <w:fldChar w:fldCharType="separate"/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fldChar w:fldCharType="end"/>
                  </w:r>
                  <w:bookmarkEnd w:id="1"/>
                </w:p>
              </w:tc>
            </w:tr>
            <w:tr w:rsidR="005D43AB" w14:paraId="638D7798" w14:textId="77777777" w:rsidTr="0081081A">
              <w:trPr>
                <w:cantSplit/>
                <w:trHeight w:hRule="exact" w:val="576"/>
              </w:trPr>
              <w:tc>
                <w:tcPr>
                  <w:tcW w:w="5409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86837" w14:textId="77777777" w:rsidR="005D43AB" w:rsidRPr="00F01EAB" w:rsidRDefault="005D43A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ADDRESS</w:t>
                  </w:r>
                  <w:r w:rsidR="00F01EAB">
                    <w:br/>
                  </w:r>
                  <w:r w:rsidR="00F01EAB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2" w:name="Text5"/>
                  <w:r w:rsidR="00F01EAB">
                    <w:instrText xml:space="preserve"> FORMTEXT </w:instrText>
                  </w:r>
                  <w:r w:rsidR="00F01EAB">
                    <w:fldChar w:fldCharType="separate"/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fldChar w:fldCharType="end"/>
                  </w:r>
                  <w:bookmarkEnd w:id="2"/>
                </w:p>
              </w:tc>
              <w:tc>
                <w:tcPr>
                  <w:tcW w:w="32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2B6AF" w14:textId="77777777" w:rsidR="005D43AB" w:rsidRPr="00F01EAB" w:rsidRDefault="005D43A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ITY</w:t>
                  </w:r>
                  <w:r w:rsidR="00F01EAB">
                    <w:br/>
                  </w:r>
                  <w:r w:rsidR="00F01EAB"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3" w:name="Text6"/>
                  <w:r w:rsidR="00F01EAB">
                    <w:instrText xml:space="preserve"> FORMTEXT </w:instrText>
                  </w:r>
                  <w:r w:rsidR="00F01EAB">
                    <w:fldChar w:fldCharType="separate"/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fldChar w:fldCharType="end"/>
                  </w:r>
                  <w:bookmarkEnd w:id="3"/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733F7" w14:textId="77777777" w:rsidR="005D43AB" w:rsidRPr="00F01EAB" w:rsidRDefault="005D43A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TATE</w:t>
                  </w:r>
                  <w:r w:rsidR="00F01EAB">
                    <w:br/>
                  </w:r>
                  <w:r w:rsidR="00F01EA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4" w:name="Text7"/>
                  <w:r w:rsidR="00F01EAB">
                    <w:instrText xml:space="preserve"> FORMTEXT </w:instrText>
                  </w:r>
                  <w:r w:rsidR="00F01EAB">
                    <w:fldChar w:fldCharType="separate"/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fldChar w:fldCharType="end"/>
                  </w:r>
                  <w:bookmarkEnd w:id="4"/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F91483F" w14:textId="77777777" w:rsidR="005D43AB" w:rsidRPr="00F01EAB" w:rsidRDefault="005D43A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ZIP</w:t>
                  </w:r>
                  <w:r w:rsidR="00F01EAB">
                    <w:br/>
                  </w:r>
                  <w:r w:rsidR="00F01EAB"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5" w:name="Text8"/>
                  <w:r w:rsidR="00F01EAB">
                    <w:instrText xml:space="preserve"> FORMTEXT </w:instrText>
                  </w:r>
                  <w:r w:rsidR="00F01EAB">
                    <w:fldChar w:fldCharType="separate"/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fldChar w:fldCharType="end"/>
                  </w:r>
                  <w:bookmarkEnd w:id="5"/>
                </w:p>
              </w:tc>
            </w:tr>
            <w:tr w:rsidR="00F11447" w14:paraId="7DF2C01D" w14:textId="77777777" w:rsidTr="0081081A">
              <w:trPr>
                <w:cantSplit/>
                <w:trHeight w:hRule="exact" w:val="576"/>
              </w:trPr>
              <w:tc>
                <w:tcPr>
                  <w:tcW w:w="269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1F2D6" w14:textId="77777777" w:rsidR="00F11447" w:rsidRPr="00F01EAB" w:rsidRDefault="00F1144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ONTACT PERSON 1</w:t>
                  </w:r>
                  <w:r w:rsidR="00F01EAB">
                    <w:br/>
                  </w:r>
                  <w:r w:rsidR="00F01EAB"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6" w:name="Text9"/>
                  <w:r w:rsidR="00F01EAB">
                    <w:instrText xml:space="preserve"> FORMTEXT </w:instrText>
                  </w:r>
                  <w:r w:rsidR="00F01EAB">
                    <w:fldChar w:fldCharType="separate"/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fldChar w:fldCharType="end"/>
                  </w:r>
                  <w:bookmarkEnd w:id="6"/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DD5CF" w14:textId="77777777" w:rsidR="00F11447" w:rsidRPr="00F01EAB" w:rsidRDefault="00F1144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PHONE</w:t>
                  </w:r>
                  <w:r w:rsidR="00F01EAB">
                    <w:br/>
                  </w:r>
                  <w:r w:rsidR="00F01EAB"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7" w:name="Text10"/>
                  <w:r w:rsidR="00F01EAB">
                    <w:instrText xml:space="preserve"> FORMTEXT </w:instrText>
                  </w:r>
                  <w:r w:rsidR="00F01EAB">
                    <w:fldChar w:fldCharType="separate"/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fldChar w:fldCharType="end"/>
                  </w:r>
                  <w:bookmarkEnd w:id="7"/>
                </w:p>
              </w:tc>
              <w:tc>
                <w:tcPr>
                  <w:tcW w:w="20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02669" w14:textId="77777777" w:rsidR="00F11447" w:rsidRPr="00F01EAB" w:rsidRDefault="00F1144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FAX</w:t>
                  </w:r>
                  <w:r w:rsidR="00F01EAB">
                    <w:br/>
                  </w:r>
                  <w:r w:rsidR="00F01EAB"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8" w:name="Text11"/>
                  <w:r w:rsidR="00F01EAB">
                    <w:instrText xml:space="preserve"> FORMTEXT </w:instrText>
                  </w:r>
                  <w:r w:rsidR="00F01EAB">
                    <w:fldChar w:fldCharType="separate"/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fldChar w:fldCharType="end"/>
                  </w:r>
                  <w:bookmarkEnd w:id="8"/>
                </w:p>
              </w:tc>
              <w:tc>
                <w:tcPr>
                  <w:tcW w:w="405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0E7D89" w14:textId="77777777" w:rsidR="00F11447" w:rsidRPr="00F01EAB" w:rsidRDefault="00F1144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EMAIL</w:t>
                  </w:r>
                  <w:r w:rsidR="00F01EAB">
                    <w:br/>
                  </w:r>
                  <w:r w:rsidR="00F01EAB"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9" w:name="Text12"/>
                  <w:r w:rsidR="00F01EAB">
                    <w:instrText xml:space="preserve"> FORMTEXT </w:instrText>
                  </w:r>
                  <w:r w:rsidR="00F01EAB">
                    <w:fldChar w:fldCharType="separate"/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fldChar w:fldCharType="end"/>
                  </w:r>
                  <w:bookmarkEnd w:id="9"/>
                </w:p>
              </w:tc>
            </w:tr>
            <w:tr w:rsidR="00F11447" w14:paraId="04A02102" w14:textId="77777777" w:rsidTr="0081081A">
              <w:trPr>
                <w:cantSplit/>
                <w:trHeight w:hRule="exact" w:val="576"/>
              </w:trPr>
              <w:tc>
                <w:tcPr>
                  <w:tcW w:w="269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12673" w14:textId="77777777" w:rsidR="00F11447" w:rsidRPr="00F01EAB" w:rsidRDefault="00F1144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ONTACT PERSON 2</w:t>
                  </w:r>
                  <w:r w:rsidR="00F01EAB">
                    <w:br/>
                  </w:r>
                  <w:r w:rsidR="00F01EAB"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3"/>
                  <w:r w:rsidR="00F01EAB">
                    <w:instrText xml:space="preserve"> FORMTEXT </w:instrText>
                  </w:r>
                  <w:r w:rsidR="00F01EAB">
                    <w:fldChar w:fldCharType="separate"/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fldChar w:fldCharType="end"/>
                  </w:r>
                  <w:bookmarkEnd w:id="10"/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CE4D0" w14:textId="77777777" w:rsidR="00F11447" w:rsidRPr="00F01EAB" w:rsidRDefault="00F1144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PHONE</w:t>
                  </w:r>
                  <w:r w:rsidR="00F01EAB">
                    <w:br/>
                  </w:r>
                  <w:r w:rsidR="00F01EAB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4"/>
                  <w:r w:rsidR="00F01EAB">
                    <w:instrText xml:space="preserve"> FORMTEXT </w:instrText>
                  </w:r>
                  <w:r w:rsidR="00F01EAB">
                    <w:fldChar w:fldCharType="separate"/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fldChar w:fldCharType="end"/>
                  </w:r>
                  <w:bookmarkEnd w:id="11"/>
                </w:p>
              </w:tc>
              <w:tc>
                <w:tcPr>
                  <w:tcW w:w="20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2F3FF" w14:textId="77777777" w:rsidR="00F11447" w:rsidRPr="00F01EAB" w:rsidRDefault="00F1144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FAX</w:t>
                  </w:r>
                  <w:r w:rsidR="00F01EAB">
                    <w:br/>
                  </w:r>
                  <w:r w:rsidR="00F01EAB"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5"/>
                  <w:r w:rsidR="00F01EAB">
                    <w:instrText xml:space="preserve"> FORMTEXT </w:instrText>
                  </w:r>
                  <w:r w:rsidR="00F01EAB">
                    <w:fldChar w:fldCharType="separate"/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fldChar w:fldCharType="end"/>
                  </w:r>
                  <w:bookmarkEnd w:id="12"/>
                </w:p>
              </w:tc>
              <w:tc>
                <w:tcPr>
                  <w:tcW w:w="405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127882E" w14:textId="77777777" w:rsidR="00F11447" w:rsidRPr="00F01EAB" w:rsidRDefault="00F1144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EMAIL</w:t>
                  </w:r>
                  <w:r w:rsidR="00F01EAB">
                    <w:br/>
                  </w:r>
                  <w:r w:rsidR="00F01EAB"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6"/>
                  <w:r w:rsidR="00F01EAB">
                    <w:instrText xml:space="preserve"> FORMTEXT </w:instrText>
                  </w:r>
                  <w:r w:rsidR="00F01EAB">
                    <w:fldChar w:fldCharType="separate"/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rPr>
                      <w:noProof/>
                    </w:rPr>
                    <w:t> </w:t>
                  </w:r>
                  <w:r w:rsidR="00F01EAB">
                    <w:fldChar w:fldCharType="end"/>
                  </w:r>
                  <w:bookmarkEnd w:id="13"/>
                </w:p>
              </w:tc>
            </w:tr>
            <w:tr w:rsidR="00F11447" w14:paraId="7993F559" w14:textId="77777777" w:rsidTr="00F01EAB">
              <w:trPr>
                <w:cantSplit/>
                <w:trHeight w:hRule="exact" w:val="576"/>
              </w:trPr>
              <w:tc>
                <w:tcPr>
                  <w:tcW w:w="10797" w:type="dxa"/>
                  <w:gridSpan w:val="12"/>
                  <w:tcBorders>
                    <w:top w:val="single" w:sz="4" w:space="0" w:color="auto"/>
                  </w:tcBorders>
                  <w:vAlign w:val="bottom"/>
                </w:tcPr>
                <w:p w14:paraId="0E1F0A78" w14:textId="77777777" w:rsidR="00F11447" w:rsidRDefault="00F11447" w:rsidP="00F01E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Will you be submitting an active book of business/commercial cancellations for any other insurance company?</w:t>
                  </w:r>
                </w:p>
                <w:p w14:paraId="57E14EAC" w14:textId="77777777" w:rsidR="00F11447" w:rsidRDefault="00F11447" w:rsidP="00F01E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"/>
                  <w:r>
                    <w:instrText xml:space="preserve"> FORMCHECKBOX </w:instrText>
                  </w:r>
                  <w:r w:rsidR="009A4ED5">
                    <w:fldChar w:fldCharType="separate"/>
                  </w:r>
                  <w:r>
                    <w:fldChar w:fldCharType="end"/>
                  </w:r>
                  <w:bookmarkEnd w:id="14"/>
                  <w:r>
                    <w:t xml:space="preserve">  Yes   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2"/>
                  <w:r>
                    <w:instrText xml:space="preserve"> FORMCHECKBOX </w:instrText>
                  </w:r>
                  <w:r w:rsidR="009A4ED5">
                    <w:fldChar w:fldCharType="separate"/>
                  </w:r>
                  <w:r>
                    <w:fldChar w:fldCharType="end"/>
                  </w:r>
                  <w:bookmarkEnd w:id="15"/>
                  <w:r>
                    <w:t xml:space="preserve">  No</w:t>
                  </w:r>
                </w:p>
              </w:tc>
            </w:tr>
            <w:tr w:rsidR="0081081A" w14:paraId="271B9BB7" w14:textId="77777777" w:rsidTr="0081081A">
              <w:trPr>
                <w:cantSplit/>
                <w:trHeight w:hRule="exact" w:val="288"/>
              </w:trPr>
              <w:tc>
                <w:tcPr>
                  <w:tcW w:w="5409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384182" w14:textId="77777777" w:rsidR="0081081A" w:rsidRPr="00E2692C" w:rsidRDefault="0081081A" w:rsidP="00F1144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E2692C">
                    <w:rPr>
                      <w:b/>
                    </w:rPr>
                    <w:t>INSURANCE COMPANY</w:t>
                  </w:r>
                  <w:r w:rsidR="005E589A">
                    <w:rPr>
                      <w:b/>
                    </w:rPr>
                    <w:t xml:space="preserve"> PROVIDER</w:t>
                  </w:r>
                  <w:r w:rsidR="002F1DA6">
                    <w:rPr>
                      <w:b/>
                    </w:rPr>
                    <w:t xml:space="preserve"> FOR</w:t>
                  </w:r>
                </w:p>
              </w:tc>
              <w:tc>
                <w:tcPr>
                  <w:tcW w:w="1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5535DA8A" w14:textId="77777777" w:rsidR="0081081A" w:rsidRPr="00E2692C" w:rsidRDefault="0081081A" w:rsidP="00F1144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E2692C">
                    <w:rPr>
                      <w:b/>
                    </w:rPr>
                    <w:t>NAIC #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0E0DB076" w14:textId="77777777" w:rsidR="0081081A" w:rsidRPr="00E2692C" w:rsidRDefault="00E2692C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RSONAL</w:t>
                  </w:r>
                </w:p>
              </w:tc>
              <w:tc>
                <w:tcPr>
                  <w:tcW w:w="14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3E37478E" w14:textId="77777777" w:rsidR="0081081A" w:rsidRPr="00E2692C" w:rsidRDefault="00E2692C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MMERCIAL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69C0DE43" w14:textId="77777777" w:rsidR="0081081A" w:rsidRPr="00E2692C" w:rsidRDefault="00E2692C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OTH</w:t>
                  </w:r>
                </w:p>
              </w:tc>
            </w:tr>
            <w:tr w:rsidR="0081081A" w14:paraId="202AC530" w14:textId="77777777" w:rsidTr="0081081A">
              <w:trPr>
                <w:cantSplit/>
                <w:trHeight w:hRule="exact" w:val="432"/>
              </w:trPr>
              <w:tc>
                <w:tcPr>
                  <w:tcW w:w="2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9317A1E" w14:textId="77777777" w:rsidR="0081081A" w:rsidRPr="0081081A" w:rsidRDefault="0081081A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81081A">
                    <w:t>1.</w:t>
                  </w:r>
                </w:p>
              </w:tc>
              <w:tc>
                <w:tcPr>
                  <w:tcW w:w="512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26CB68" w14:textId="77777777" w:rsidR="0081081A" w:rsidRPr="0081081A" w:rsidRDefault="0081081A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8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16"/>
                </w:p>
              </w:tc>
              <w:tc>
                <w:tcPr>
                  <w:tcW w:w="1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2D562DF3" w14:textId="77777777" w:rsidR="0081081A" w:rsidRPr="0081081A" w:rsidRDefault="0081081A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7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17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5E2D7C99" w14:textId="77777777" w:rsidR="0081081A" w:rsidRPr="0081081A" w:rsidRDefault="0081081A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3"/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bookmarkEnd w:id="18"/>
                </w:p>
              </w:tc>
              <w:tc>
                <w:tcPr>
                  <w:tcW w:w="14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1211D1B3" w14:textId="77777777" w:rsidR="0081081A" w:rsidRPr="0081081A" w:rsidRDefault="0081081A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4"/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bookmarkEnd w:id="19"/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50A68AE1" w14:textId="77777777" w:rsidR="0081081A" w:rsidRPr="0081081A" w:rsidRDefault="0081081A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5"/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bookmarkEnd w:id="20"/>
                </w:p>
              </w:tc>
            </w:tr>
            <w:tr w:rsidR="0081081A" w14:paraId="103F517B" w14:textId="77777777" w:rsidTr="0081081A">
              <w:trPr>
                <w:cantSplit/>
                <w:trHeight w:hRule="exact" w:val="432"/>
              </w:trPr>
              <w:tc>
                <w:tcPr>
                  <w:tcW w:w="2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3DB880C" w14:textId="77777777" w:rsidR="0081081A" w:rsidRPr="0081081A" w:rsidRDefault="0081081A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81081A">
                    <w:t>2.</w:t>
                  </w:r>
                </w:p>
              </w:tc>
              <w:tc>
                <w:tcPr>
                  <w:tcW w:w="512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FF0462" w14:textId="77777777" w:rsidR="0081081A" w:rsidRPr="0081081A" w:rsidRDefault="002F1DA6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4D57FD24" w14:textId="77777777" w:rsidR="0081081A" w:rsidRPr="0081081A" w:rsidRDefault="002F1DA6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43972A3D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4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193C5009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39D735FF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81081A" w14:paraId="3EB77ED9" w14:textId="77777777" w:rsidTr="0081081A">
              <w:trPr>
                <w:cantSplit/>
                <w:trHeight w:hRule="exact" w:val="432"/>
              </w:trPr>
              <w:tc>
                <w:tcPr>
                  <w:tcW w:w="2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82586FD" w14:textId="77777777" w:rsidR="0081081A" w:rsidRPr="0081081A" w:rsidRDefault="0081081A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3.</w:t>
                  </w:r>
                </w:p>
              </w:tc>
              <w:tc>
                <w:tcPr>
                  <w:tcW w:w="512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B897AB" w14:textId="77777777" w:rsidR="0081081A" w:rsidRPr="0081081A" w:rsidRDefault="002F1DA6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7E9F22FB" w14:textId="77777777" w:rsidR="0081081A" w:rsidRPr="0081081A" w:rsidRDefault="002F1DA6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3A0DE94D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4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42BC11F4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44099575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81081A" w14:paraId="4CDF53FB" w14:textId="77777777" w:rsidTr="0081081A">
              <w:trPr>
                <w:cantSplit/>
                <w:trHeight w:hRule="exact" w:val="432"/>
              </w:trPr>
              <w:tc>
                <w:tcPr>
                  <w:tcW w:w="2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08A2067" w14:textId="77777777" w:rsidR="0081081A" w:rsidRPr="0081081A" w:rsidRDefault="0081081A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4.</w:t>
                  </w:r>
                </w:p>
              </w:tc>
              <w:tc>
                <w:tcPr>
                  <w:tcW w:w="512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09D386" w14:textId="77777777" w:rsidR="0081081A" w:rsidRPr="0081081A" w:rsidRDefault="002F1DA6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0A04C028" w14:textId="77777777" w:rsidR="0081081A" w:rsidRPr="0081081A" w:rsidRDefault="002F1DA6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734C7766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4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578D7F16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6A5152B8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81081A" w14:paraId="0D90C7B3" w14:textId="77777777" w:rsidTr="0081081A">
              <w:trPr>
                <w:cantSplit/>
                <w:trHeight w:hRule="exact" w:val="432"/>
              </w:trPr>
              <w:tc>
                <w:tcPr>
                  <w:tcW w:w="2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EA596AE" w14:textId="77777777" w:rsidR="0081081A" w:rsidRDefault="0081081A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5.</w:t>
                  </w:r>
                </w:p>
              </w:tc>
              <w:tc>
                <w:tcPr>
                  <w:tcW w:w="512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926A87" w14:textId="77777777" w:rsidR="0081081A" w:rsidRPr="0081081A" w:rsidRDefault="002F1DA6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090D844E" w14:textId="77777777" w:rsidR="0081081A" w:rsidRPr="0081081A" w:rsidRDefault="002F1DA6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66994DD8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4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224C4970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63AA0BBA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81081A" w14:paraId="75B58154" w14:textId="77777777" w:rsidTr="0081081A">
              <w:trPr>
                <w:cantSplit/>
                <w:trHeight w:hRule="exact" w:val="432"/>
              </w:trPr>
              <w:tc>
                <w:tcPr>
                  <w:tcW w:w="2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649CB70" w14:textId="77777777" w:rsidR="0081081A" w:rsidRDefault="0081081A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6.</w:t>
                  </w:r>
                </w:p>
              </w:tc>
              <w:tc>
                <w:tcPr>
                  <w:tcW w:w="512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80E3E02" w14:textId="77777777" w:rsidR="0081081A" w:rsidRPr="0081081A" w:rsidRDefault="002F1DA6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356DC704" w14:textId="77777777" w:rsidR="0081081A" w:rsidRPr="0081081A" w:rsidRDefault="002F1DA6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4F78BAB2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4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659F1B20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23E07A03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81081A" w14:paraId="1A181B4A" w14:textId="77777777" w:rsidTr="0081081A">
              <w:trPr>
                <w:cantSplit/>
                <w:trHeight w:hRule="exact" w:val="432"/>
              </w:trPr>
              <w:tc>
                <w:tcPr>
                  <w:tcW w:w="2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F2F7537" w14:textId="77777777" w:rsidR="0081081A" w:rsidRDefault="0081081A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7.</w:t>
                  </w:r>
                </w:p>
              </w:tc>
              <w:tc>
                <w:tcPr>
                  <w:tcW w:w="512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B0A900" w14:textId="77777777" w:rsidR="0081081A" w:rsidRPr="0081081A" w:rsidRDefault="002F1DA6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16506608" w14:textId="77777777" w:rsidR="0081081A" w:rsidRPr="0081081A" w:rsidRDefault="002F1DA6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2566EC24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4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787DF37F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12F347D9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81081A" w14:paraId="0905FB5C" w14:textId="77777777" w:rsidTr="0081081A">
              <w:trPr>
                <w:cantSplit/>
                <w:trHeight w:hRule="exact" w:val="432"/>
              </w:trPr>
              <w:tc>
                <w:tcPr>
                  <w:tcW w:w="2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9DB95FD" w14:textId="77777777" w:rsidR="0081081A" w:rsidRDefault="0081081A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8.</w:t>
                  </w:r>
                </w:p>
              </w:tc>
              <w:tc>
                <w:tcPr>
                  <w:tcW w:w="512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15D5E9" w14:textId="77777777" w:rsidR="0081081A" w:rsidRPr="0081081A" w:rsidRDefault="002F1DA6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28BC4508" w14:textId="77777777" w:rsidR="0081081A" w:rsidRPr="0081081A" w:rsidRDefault="002F1DA6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59B10145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4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768AAB33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40D6BC63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81081A" w14:paraId="12C459C5" w14:textId="77777777" w:rsidTr="0081081A">
              <w:trPr>
                <w:cantSplit/>
                <w:trHeight w:hRule="exact" w:val="432"/>
              </w:trPr>
              <w:tc>
                <w:tcPr>
                  <w:tcW w:w="2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588A049" w14:textId="77777777" w:rsidR="0081081A" w:rsidRDefault="0081081A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9.</w:t>
                  </w:r>
                </w:p>
              </w:tc>
              <w:tc>
                <w:tcPr>
                  <w:tcW w:w="512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79DC46" w14:textId="77777777" w:rsidR="0081081A" w:rsidRPr="0081081A" w:rsidRDefault="002F1DA6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4F043568" w14:textId="77777777" w:rsidR="0081081A" w:rsidRPr="0081081A" w:rsidRDefault="002F1DA6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6F81B7A9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4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5E6FC947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01897E71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81081A" w14:paraId="4AB87DBD" w14:textId="77777777" w:rsidTr="0081081A">
              <w:trPr>
                <w:cantSplit/>
                <w:trHeight w:hRule="exact" w:val="432"/>
              </w:trPr>
              <w:tc>
                <w:tcPr>
                  <w:tcW w:w="2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1B48E32" w14:textId="77777777" w:rsidR="0081081A" w:rsidRDefault="0081081A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10.</w:t>
                  </w:r>
                </w:p>
              </w:tc>
              <w:tc>
                <w:tcPr>
                  <w:tcW w:w="512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BFD8E9" w14:textId="77777777" w:rsidR="0081081A" w:rsidRPr="0081081A" w:rsidRDefault="002F1DA6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18F14271" w14:textId="77777777" w:rsidR="0081081A" w:rsidRPr="0081081A" w:rsidRDefault="002F1DA6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7A8EB879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4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5047E87A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71AE6729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81081A" w14:paraId="1D37987A" w14:textId="77777777" w:rsidTr="0081081A">
              <w:trPr>
                <w:cantSplit/>
                <w:trHeight w:hRule="exact" w:val="432"/>
              </w:trPr>
              <w:tc>
                <w:tcPr>
                  <w:tcW w:w="2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2BCA097" w14:textId="77777777" w:rsidR="0081081A" w:rsidRDefault="0081081A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11.</w:t>
                  </w:r>
                </w:p>
              </w:tc>
              <w:tc>
                <w:tcPr>
                  <w:tcW w:w="512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698E08" w14:textId="77777777" w:rsidR="0081081A" w:rsidRPr="0081081A" w:rsidRDefault="002F1DA6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217AA632" w14:textId="77777777" w:rsidR="0081081A" w:rsidRPr="0081081A" w:rsidRDefault="002F1DA6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7946851B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4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216D5ED0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7BDB0ABB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81081A" w14:paraId="57CF1799" w14:textId="77777777" w:rsidTr="0081081A">
              <w:trPr>
                <w:cantSplit/>
                <w:trHeight w:hRule="exact" w:val="432"/>
              </w:trPr>
              <w:tc>
                <w:tcPr>
                  <w:tcW w:w="2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8E15390" w14:textId="77777777" w:rsidR="0081081A" w:rsidRDefault="0081081A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12.</w:t>
                  </w:r>
                </w:p>
              </w:tc>
              <w:tc>
                <w:tcPr>
                  <w:tcW w:w="512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4FB3F2" w14:textId="77777777" w:rsidR="0081081A" w:rsidRPr="0081081A" w:rsidRDefault="002F1DA6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47B735D6" w14:textId="77777777" w:rsidR="0081081A" w:rsidRPr="0081081A" w:rsidRDefault="002F1DA6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5A99345F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4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427B145A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06C8937F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81081A" w14:paraId="531C2B96" w14:textId="77777777" w:rsidTr="0081081A">
              <w:trPr>
                <w:cantSplit/>
                <w:trHeight w:hRule="exact" w:val="432"/>
              </w:trPr>
              <w:tc>
                <w:tcPr>
                  <w:tcW w:w="2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EC925B8" w14:textId="77777777" w:rsidR="0081081A" w:rsidRDefault="0081081A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13.</w:t>
                  </w:r>
                </w:p>
              </w:tc>
              <w:tc>
                <w:tcPr>
                  <w:tcW w:w="512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B8D537" w14:textId="77777777" w:rsidR="0081081A" w:rsidRPr="0081081A" w:rsidRDefault="002F1DA6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5ED882DC" w14:textId="77777777" w:rsidR="0081081A" w:rsidRPr="0081081A" w:rsidRDefault="002F1DA6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332110A2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4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1687E11C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75D3A2DF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81081A" w14:paraId="0344703F" w14:textId="77777777" w:rsidTr="0081081A">
              <w:trPr>
                <w:cantSplit/>
                <w:trHeight w:hRule="exact" w:val="432"/>
              </w:trPr>
              <w:tc>
                <w:tcPr>
                  <w:tcW w:w="2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AC10CF4" w14:textId="77777777" w:rsidR="0081081A" w:rsidRDefault="0081081A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14.</w:t>
                  </w:r>
                </w:p>
              </w:tc>
              <w:tc>
                <w:tcPr>
                  <w:tcW w:w="512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B1AE952" w14:textId="77777777" w:rsidR="0081081A" w:rsidRPr="0081081A" w:rsidRDefault="002F1DA6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3275D238" w14:textId="77777777" w:rsidR="0081081A" w:rsidRPr="0081081A" w:rsidRDefault="002F1DA6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6D0E899B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4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61C1E24A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661308C6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81081A" w14:paraId="527561AE" w14:textId="77777777" w:rsidTr="0081081A">
              <w:trPr>
                <w:cantSplit/>
                <w:trHeight w:hRule="exact" w:val="432"/>
              </w:trPr>
              <w:tc>
                <w:tcPr>
                  <w:tcW w:w="2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392CBF8" w14:textId="77777777" w:rsidR="0081081A" w:rsidRDefault="0081081A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15.</w:t>
                  </w:r>
                </w:p>
              </w:tc>
              <w:tc>
                <w:tcPr>
                  <w:tcW w:w="512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A7D3F1" w14:textId="77777777" w:rsidR="0081081A" w:rsidRPr="0081081A" w:rsidRDefault="002F1DA6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7E7AB637" w14:textId="77777777" w:rsidR="0081081A" w:rsidRPr="0081081A" w:rsidRDefault="002F1DA6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44AD4AE0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4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471E469F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6F881408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81081A" w14:paraId="6372FAA1" w14:textId="77777777" w:rsidTr="0081081A">
              <w:trPr>
                <w:cantSplit/>
                <w:trHeight w:hRule="exact" w:val="432"/>
              </w:trPr>
              <w:tc>
                <w:tcPr>
                  <w:tcW w:w="2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C3123E7" w14:textId="77777777" w:rsidR="0081081A" w:rsidRDefault="0081081A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16.</w:t>
                  </w:r>
                </w:p>
              </w:tc>
              <w:tc>
                <w:tcPr>
                  <w:tcW w:w="512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3B5101" w14:textId="77777777" w:rsidR="0081081A" w:rsidRPr="0081081A" w:rsidRDefault="002F1DA6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729F3F0B" w14:textId="77777777" w:rsidR="0081081A" w:rsidRPr="0081081A" w:rsidRDefault="002F1DA6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6242853A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4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2CFDE234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22DBC075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81081A" w14:paraId="6E1FC5C8" w14:textId="77777777" w:rsidTr="0081081A">
              <w:trPr>
                <w:cantSplit/>
                <w:trHeight w:hRule="exact" w:val="432"/>
              </w:trPr>
              <w:tc>
                <w:tcPr>
                  <w:tcW w:w="2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D05E02F" w14:textId="77777777" w:rsidR="0081081A" w:rsidRDefault="0081081A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17.</w:t>
                  </w:r>
                </w:p>
              </w:tc>
              <w:tc>
                <w:tcPr>
                  <w:tcW w:w="512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7641EA" w14:textId="77777777" w:rsidR="0081081A" w:rsidRPr="0081081A" w:rsidRDefault="002F1DA6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54CB9BDA" w14:textId="77777777" w:rsidR="0081081A" w:rsidRPr="0081081A" w:rsidRDefault="002F1DA6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2226DF20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4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484A9BCD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7147E4C1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81081A" w14:paraId="00428559" w14:textId="77777777" w:rsidTr="0081081A">
              <w:trPr>
                <w:cantSplit/>
                <w:trHeight w:hRule="exact" w:val="432"/>
              </w:trPr>
              <w:tc>
                <w:tcPr>
                  <w:tcW w:w="2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3F38BA8" w14:textId="77777777" w:rsidR="0081081A" w:rsidRDefault="0081081A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18.</w:t>
                  </w:r>
                </w:p>
              </w:tc>
              <w:tc>
                <w:tcPr>
                  <w:tcW w:w="512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418B91" w14:textId="77777777" w:rsidR="0081081A" w:rsidRPr="0081081A" w:rsidRDefault="002F1DA6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0A9403DC" w14:textId="77777777" w:rsidR="0081081A" w:rsidRPr="0081081A" w:rsidRDefault="002F1DA6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6B64BBA7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4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127FE05E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4ECF42CD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81081A" w14:paraId="73CCF33F" w14:textId="77777777" w:rsidTr="0081081A">
              <w:trPr>
                <w:cantSplit/>
                <w:trHeight w:hRule="exact" w:val="432"/>
              </w:trPr>
              <w:tc>
                <w:tcPr>
                  <w:tcW w:w="2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30256C4" w14:textId="77777777" w:rsidR="0081081A" w:rsidRDefault="0081081A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19.</w:t>
                  </w:r>
                </w:p>
              </w:tc>
              <w:tc>
                <w:tcPr>
                  <w:tcW w:w="512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BC74FDB" w14:textId="77777777" w:rsidR="0081081A" w:rsidRPr="0081081A" w:rsidRDefault="002F1DA6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084F64AD" w14:textId="77777777" w:rsidR="0081081A" w:rsidRPr="0081081A" w:rsidRDefault="002F1DA6" w:rsidP="008108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68D5FDE9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4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747AD545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27549B0C" w14:textId="77777777" w:rsidR="0081081A" w:rsidRPr="0081081A" w:rsidRDefault="002F1DA6" w:rsidP="002F1D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9A4ED5">
                    <w:rPr>
                      <w:b/>
                    </w:rPr>
                  </w:r>
                  <w:r w:rsidR="009A4ED5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</w:tbl>
          <w:p w14:paraId="189CBA90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6006B853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21182" w14:textId="77777777" w:rsidR="009A4ED5" w:rsidRDefault="009A4ED5" w:rsidP="000D1A41">
      <w:pPr>
        <w:spacing w:after="0" w:line="240" w:lineRule="auto"/>
      </w:pPr>
      <w:r>
        <w:separator/>
      </w:r>
    </w:p>
  </w:endnote>
  <w:endnote w:type="continuationSeparator" w:id="0">
    <w:p w14:paraId="5CBA3CBF" w14:textId="77777777" w:rsidR="009A4ED5" w:rsidRDefault="009A4ED5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9D08C" w14:textId="77777777" w:rsidR="009A4ED5" w:rsidRDefault="009A4ED5" w:rsidP="000D1A41">
      <w:pPr>
        <w:spacing w:after="0" w:line="240" w:lineRule="auto"/>
      </w:pPr>
      <w:r>
        <w:separator/>
      </w:r>
    </w:p>
  </w:footnote>
  <w:footnote w:type="continuationSeparator" w:id="0">
    <w:p w14:paraId="7511464B" w14:textId="77777777" w:rsidR="009A4ED5" w:rsidRDefault="009A4ED5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38"/>
      <w:gridCol w:w="6464"/>
      <w:gridCol w:w="2068"/>
    </w:tblGrid>
    <w:tr w:rsidR="000D1A41" w:rsidRPr="00B43A6E" w14:paraId="475BC58C" w14:textId="77777777" w:rsidTr="005D43AB">
      <w:trPr>
        <w:trHeight w:val="975"/>
      </w:trPr>
      <w:tc>
        <w:tcPr>
          <w:tcW w:w="1039" w:type="pct"/>
          <w:vAlign w:val="center"/>
          <w:hideMark/>
        </w:tcPr>
        <w:p w14:paraId="06D76F4C" w14:textId="549ED600" w:rsidR="000D1A41" w:rsidRPr="00B43A6E" w:rsidRDefault="00FD4A27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6C84961D" wp14:editId="357FC7C1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pct"/>
          <w:vAlign w:val="center"/>
          <w:hideMark/>
        </w:tcPr>
        <w:p w14:paraId="11D57A33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45BDA3DC" w14:textId="77777777" w:rsidR="000D1A41" w:rsidRPr="00B43A6E" w:rsidRDefault="005D43AB" w:rsidP="007A2AAD">
          <w:pPr>
            <w:pStyle w:val="NoSpacing"/>
            <w:jc w:val="center"/>
          </w:pPr>
          <w:r>
            <w:t>Department of Vehicle Regulation</w:t>
          </w:r>
        </w:p>
        <w:p w14:paraId="174404A5" w14:textId="77777777" w:rsidR="000D1A41" w:rsidRPr="007A2AAD" w:rsidRDefault="000D1A41" w:rsidP="005D43AB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5D43AB">
            <w:rPr>
              <w:b/>
            </w:rPr>
            <w:t>MOTOR VEHICLE LICENSING</w:t>
          </w:r>
        </w:p>
      </w:tc>
      <w:tc>
        <w:tcPr>
          <w:tcW w:w="960" w:type="pct"/>
          <w:vAlign w:val="center"/>
          <w:hideMark/>
        </w:tcPr>
        <w:p w14:paraId="2772D9A0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5D43AB">
            <w:t>96</w:t>
          </w:r>
          <w:r w:rsidRPr="00BD7676">
            <w:t>-</w:t>
          </w:r>
          <w:r w:rsidR="005D43AB">
            <w:t>323</w:t>
          </w:r>
        </w:p>
        <w:p w14:paraId="7C13A4FD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1D2065">
            <w:t>11</w:t>
          </w:r>
          <w:r w:rsidRPr="00BD7676">
            <w:t>/</w:t>
          </w:r>
          <w:r w:rsidR="005D43AB">
            <w:t>201</w:t>
          </w:r>
          <w:r w:rsidR="001D2065">
            <w:t>8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18AD8442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982E2A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982E2A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53B7A5AD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5D43AB" w:rsidRPr="00B43A6E" w14:paraId="40A73BD6" w14:textId="77777777" w:rsidTr="005D43AB">
      <w:trPr>
        <w:trHeight w:hRule="exact" w:val="432"/>
      </w:trPr>
      <w:tc>
        <w:tcPr>
          <w:tcW w:w="5000" w:type="pct"/>
          <w:gridSpan w:val="3"/>
          <w:vAlign w:val="center"/>
        </w:tcPr>
        <w:p w14:paraId="26B674B0" w14:textId="77777777" w:rsidR="005D43AB" w:rsidRPr="007A2AAD" w:rsidRDefault="00B540F9" w:rsidP="00B540F9">
          <w:pPr>
            <w:pStyle w:val="NoSpacing"/>
            <w:jc w:val="center"/>
            <w:rPr>
              <w:b/>
            </w:rPr>
          </w:pPr>
          <w:r>
            <w:rPr>
              <w:rFonts w:cstheme="minorHAnsi"/>
              <w:b/>
              <w:sz w:val="28"/>
              <w:szCs w:val="28"/>
            </w:rPr>
            <w:t xml:space="preserve">KENTUCKY </w:t>
          </w:r>
          <w:r w:rsidR="005D43AB">
            <w:rPr>
              <w:rFonts w:cstheme="minorHAnsi"/>
              <w:b/>
              <w:sz w:val="28"/>
              <w:szCs w:val="28"/>
            </w:rPr>
            <w:t>MANDATORY INSURANCE REPORTING ENROLLMENT</w:t>
          </w:r>
        </w:p>
      </w:tc>
    </w:tr>
  </w:tbl>
  <w:p w14:paraId="6AAF478C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eQFQkfRN2/ydcnV70TQfGZ3z0QWOOj1Ywg2nzbMDCWhdnVa6tJB/rdmX89MgQGC1Gs3i/RnSj4nL6eQ5YdyIDA==" w:salt="+MQRpb7FRywZkVT/wTOg1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9EB"/>
    <w:rsid w:val="00012EBC"/>
    <w:rsid w:val="00027DA0"/>
    <w:rsid w:val="000847C0"/>
    <w:rsid w:val="000D1A41"/>
    <w:rsid w:val="00197C46"/>
    <w:rsid w:val="001B3DCA"/>
    <w:rsid w:val="001B49ED"/>
    <w:rsid w:val="001D2065"/>
    <w:rsid w:val="001E46E2"/>
    <w:rsid w:val="0022091B"/>
    <w:rsid w:val="002309BF"/>
    <w:rsid w:val="002E0E0F"/>
    <w:rsid w:val="002F1DA6"/>
    <w:rsid w:val="00327260"/>
    <w:rsid w:val="003358F2"/>
    <w:rsid w:val="003F07EE"/>
    <w:rsid w:val="003F2DAE"/>
    <w:rsid w:val="00446820"/>
    <w:rsid w:val="00467F19"/>
    <w:rsid w:val="004D60A6"/>
    <w:rsid w:val="005037E6"/>
    <w:rsid w:val="00507919"/>
    <w:rsid w:val="00581B3F"/>
    <w:rsid w:val="005912F1"/>
    <w:rsid w:val="005D43AB"/>
    <w:rsid w:val="005E589A"/>
    <w:rsid w:val="006020F7"/>
    <w:rsid w:val="0062405B"/>
    <w:rsid w:val="006726F1"/>
    <w:rsid w:val="006A1229"/>
    <w:rsid w:val="00752EE0"/>
    <w:rsid w:val="007A2AAD"/>
    <w:rsid w:val="007B49EB"/>
    <w:rsid w:val="007B72A3"/>
    <w:rsid w:val="007C3F12"/>
    <w:rsid w:val="007E171F"/>
    <w:rsid w:val="0081081A"/>
    <w:rsid w:val="009237C1"/>
    <w:rsid w:val="00951100"/>
    <w:rsid w:val="00955FE7"/>
    <w:rsid w:val="009670D8"/>
    <w:rsid w:val="00976747"/>
    <w:rsid w:val="00982E2A"/>
    <w:rsid w:val="00992E9F"/>
    <w:rsid w:val="009A4ED5"/>
    <w:rsid w:val="009B66BC"/>
    <w:rsid w:val="009D384B"/>
    <w:rsid w:val="00A71636"/>
    <w:rsid w:val="00A803EC"/>
    <w:rsid w:val="00AA40FC"/>
    <w:rsid w:val="00B057DC"/>
    <w:rsid w:val="00B540F9"/>
    <w:rsid w:val="00B641D1"/>
    <w:rsid w:val="00B828DF"/>
    <w:rsid w:val="00BD7676"/>
    <w:rsid w:val="00C07E69"/>
    <w:rsid w:val="00C47355"/>
    <w:rsid w:val="00C806E7"/>
    <w:rsid w:val="00C80BBD"/>
    <w:rsid w:val="00CC1B9B"/>
    <w:rsid w:val="00CE3D2B"/>
    <w:rsid w:val="00D933D6"/>
    <w:rsid w:val="00DC7771"/>
    <w:rsid w:val="00E17952"/>
    <w:rsid w:val="00E21674"/>
    <w:rsid w:val="00E2692C"/>
    <w:rsid w:val="00E365FB"/>
    <w:rsid w:val="00E72D28"/>
    <w:rsid w:val="00E90DE0"/>
    <w:rsid w:val="00EE7989"/>
    <w:rsid w:val="00F01EAB"/>
    <w:rsid w:val="00F11447"/>
    <w:rsid w:val="00F208C8"/>
    <w:rsid w:val="00FB43F0"/>
    <w:rsid w:val="00FD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E4991"/>
  <w15:docId w15:val="{39309746-31BA-4CCD-B574-F3B17CAC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 xsi:nil="true"/>
    <Form_x0020_No_x0020_Sort xmlns="456539ab-cbcd-42af-bec1-5845d164726a">TC 96-323</Form_x0020_No_x0020_Sort>
    <Department xmlns="456539ab-cbcd-42af-bec1-5845d164726a">
      <Value>12</Value>
    </Depart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5FA7-F47B-4736-B89C-E7CFE323E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A8CC55-B61B-494C-B454-3F892A9EC3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3.xml><?xml version="1.0" encoding="utf-8"?>
<ds:datastoreItem xmlns:ds="http://schemas.openxmlformats.org/officeDocument/2006/customXml" ds:itemID="{B4FAAD14-2CF3-4792-A199-FBD455AF42AA}"/>
</file>

<file path=customXml/itemProps4.xml><?xml version="1.0" encoding="utf-8"?>
<ds:datastoreItem xmlns:ds="http://schemas.openxmlformats.org/officeDocument/2006/customXml" ds:itemID="{71E0319C-04DF-4447-9438-CF80ADA9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ucky Mandatory Insurance Reporting Enrollment</dc:title>
  <dc:creator>Commonwealth Office Of Technology</dc:creator>
  <cp:lastModifiedBy>Deaton, April S (KYTC)</cp:lastModifiedBy>
  <cp:revision>3</cp:revision>
  <cp:lastPrinted>2022-02-21T19:44:00Z</cp:lastPrinted>
  <dcterms:created xsi:type="dcterms:W3CDTF">2022-10-05T16:48:00Z</dcterms:created>
  <dcterms:modified xsi:type="dcterms:W3CDTF">2022-10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